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235201" w14:paraId="2F63F041" w14:textId="77777777" w:rsidTr="00432B7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559AF84A" w14:textId="77777777" w:rsidTr="00432B77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6EBAD5FC" w14:textId="77777777" w:rsidTr="00432B77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Default="00235201" w:rsidP="00FE1A81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Default="00235201" w:rsidP="00235201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50B828E9" w14:textId="77777777" w:rsidR="005647B5" w:rsidRPr="00660AF5" w:rsidRDefault="00BB2DC2" w:rsidP="00660AF5">
      <w:pPr>
        <w:pStyle w:val="Titolo2"/>
        <w:rPr>
          <w:rFonts w:eastAsia="Calibri"/>
        </w:rPr>
      </w:pPr>
      <w:r>
        <w:rPr>
          <w:rFonts w:eastAsia="Calibri"/>
          <w:lang w:val="pt-PT"/>
        </w:rPr>
        <w:t>Avaliação de aeroporto/autovia</w:t>
      </w:r>
    </w:p>
    <w:p w14:paraId="44064D4F" w14:textId="77777777" w:rsidR="00235201" w:rsidRDefault="00235201" w:rsidP="00BB2DC2">
      <w:pPr>
        <w:rPr>
          <w:rFonts w:eastAsia="Calibri"/>
        </w:rPr>
      </w:pPr>
    </w:p>
    <w:p w14:paraId="40D0A14C" w14:textId="77777777" w:rsidR="00235201" w:rsidRDefault="00235201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432B77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pt-PT"/>
              </w:rPr>
              <w:t>Lista de verificação final para atividades de avaliação de aeroporto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432B77" w:rsidRDefault="00235201" w:rsidP="00235201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Listar e mapear as principais rotas de abastecimento aéreo e atualizar a matriz temporal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432B77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stabelecer o tipo, volume, peso da carga a transportar de onde e para ond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lang w:val="pt-PT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Titolo3"/>
        <w:jc w:val="right"/>
      </w:pPr>
    </w:p>
    <w:p w14:paraId="0CD5C722" w14:textId="77777777" w:rsidR="00FF3529" w:rsidRPr="00235201" w:rsidRDefault="00FF3529" w:rsidP="00FF3529">
      <w:pPr>
        <w:pStyle w:val="Titolo3"/>
        <w:rPr>
          <w:color w:val="C03A2A"/>
        </w:rPr>
      </w:pPr>
      <w:r>
        <w:rPr>
          <w:color w:val="C03A2A"/>
          <w:lang w:val="pt-PT"/>
        </w:rPr>
        <w:t>Dicas úteis:</w:t>
      </w:r>
    </w:p>
    <w:p w14:paraId="00452106" w14:textId="77777777" w:rsidR="00FF3529" w:rsidRPr="00432B77" w:rsidRDefault="00FF3529" w:rsidP="00FF3529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Contactar a autoridade nacional de aviação civil a fim de estudar os requisitos e regulamentos nacionais.</w:t>
      </w:r>
    </w:p>
    <w:p w14:paraId="77108319" w14:textId="77777777" w:rsidR="00FF3529" w:rsidRPr="00432B77" w:rsidRDefault="00FF3529" w:rsidP="00FF3529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Verificar se a autoridade militar de aviação tem um envolvimento na operação aérea.</w:t>
      </w:r>
    </w:p>
    <w:p w14:paraId="4F823E75" w14:textId="77777777" w:rsidR="00FF3529" w:rsidRPr="00432B77" w:rsidRDefault="00FF3529" w:rsidP="00FF3529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Verificar os métodos de operação de voos internacionais, nacionais e de carga e os locais de cada parte.</w:t>
      </w:r>
    </w:p>
    <w:p w14:paraId="12ECF2BA" w14:textId="77777777" w:rsidR="00235201" w:rsidRPr="00432B77" w:rsidRDefault="00235201" w:rsidP="00235201">
      <w:pPr>
        <w:rPr>
          <w:lang w:val="pt-BR"/>
        </w:rPr>
      </w:pPr>
    </w:p>
    <w:p w14:paraId="539697CC" w14:textId="1A1AB194" w:rsidR="00D54A5F" w:rsidRPr="00432B77" w:rsidRDefault="00D54A5F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0D1B3F8E" w14:textId="6961D452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691B2E4B" w14:textId="52CBF1A6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7502578D" w14:textId="75E5ABCA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06FC500F" w14:textId="189803AD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1AD1CE7B" w14:textId="77777777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43451979" w14:textId="77777777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</w:pPr>
    </w:p>
    <w:p w14:paraId="3F48E238" w14:textId="48E3B18B" w:rsidR="00FF3529" w:rsidRPr="00432B77" w:rsidRDefault="00FF3529" w:rsidP="00FF3529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ões)/questão(ões) não aplicável(eis) no contexto avaliado ou modificar conforme necessário.</w:t>
      </w:r>
    </w:p>
    <w:p w14:paraId="1621A1DD" w14:textId="6690276B" w:rsidR="00FF3529" w:rsidRPr="00432B77" w:rsidRDefault="00FF3529" w:rsidP="00D54A5F">
      <w:pPr>
        <w:spacing w:after="0"/>
        <w:rPr>
          <w:rFonts w:cstheme="minorHAnsi"/>
          <w:color w:val="7F7F7F" w:themeColor="text1" w:themeTint="80"/>
          <w:lang w:val="pt-BR"/>
        </w:rPr>
        <w:sectPr w:rsidR="00FF3529" w:rsidRPr="00432B77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42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687"/>
        <w:gridCol w:w="418"/>
        <w:gridCol w:w="446"/>
        <w:gridCol w:w="434"/>
        <w:gridCol w:w="1122"/>
        <w:gridCol w:w="6"/>
        <w:gridCol w:w="545"/>
        <w:gridCol w:w="1156"/>
        <w:gridCol w:w="706"/>
        <w:gridCol w:w="831"/>
        <w:gridCol w:w="170"/>
        <w:gridCol w:w="136"/>
        <w:gridCol w:w="1420"/>
        <w:gridCol w:w="287"/>
        <w:gridCol w:w="708"/>
        <w:gridCol w:w="275"/>
        <w:gridCol w:w="692"/>
        <w:gridCol w:w="1873"/>
      </w:tblGrid>
      <w:tr w:rsidR="00B30C03" w:rsidRPr="00C11AE7" w14:paraId="1C91EF93" w14:textId="77777777" w:rsidTr="00F15B0D">
        <w:trPr>
          <w:trHeight w:val="553"/>
          <w:tblHeader/>
        </w:trPr>
        <w:tc>
          <w:tcPr>
            <w:tcW w:w="14742" w:type="dxa"/>
            <w:gridSpan w:val="2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0A7928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lastRenderedPageBreak/>
              <w:t>Avaliação de aeroporto/autovia</w:t>
            </w:r>
          </w:p>
        </w:tc>
      </w:tr>
      <w:tr w:rsidR="005C4053" w:rsidRPr="00F570C8" w14:paraId="23AE463D" w14:textId="77777777" w:rsidTr="00C05CFA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Nome do aeroporto: </w:t>
            </w:r>
          </w:p>
        </w:tc>
        <w:tc>
          <w:tcPr>
            <w:tcW w:w="4814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>Internacional?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953C85" w:rsidRDefault="005C4053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Default="005C4053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AF427F9" w14:textId="79A979BC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C4053" w:rsidRPr="00432B77" w14:paraId="01F14D55" w14:textId="77777777" w:rsidTr="00F15B0D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432B77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Contacto do ponto focal do aeroporto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432B77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432B77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ódigo do aeroporto (ICAO e/ou IATA):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432B77" w:rsidRDefault="005C4053" w:rsidP="00CC24F1">
            <w:pPr>
              <w:jc w:val="both"/>
              <w:rPr>
                <w:rStyle w:val="Enfasigrassetto"/>
                <w:rFonts w:cstheme="minorHAnsi"/>
                <w:color w:val="000000"/>
                <w:lang w:val="pt-BR"/>
              </w:rPr>
            </w:pPr>
          </w:p>
        </w:tc>
      </w:tr>
      <w:tr w:rsidR="00C05CFA" w:rsidRPr="00C11AE7" w14:paraId="0A5854A1" w14:textId="77777777" w:rsidTr="00D754E0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EF186A" w:rsidRDefault="00C05CFA" w:rsidP="00C05CFA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Localização do aeroporto: </w:t>
            </w:r>
          </w:p>
        </w:tc>
        <w:tc>
          <w:tcPr>
            <w:tcW w:w="48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EF186A" w:rsidRDefault="00C05CFA" w:rsidP="005C4053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EF186A" w:rsidRDefault="00C05CFA" w:rsidP="00CC24F1">
            <w:pPr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Coordenadas GPS (DDD.dddddd): 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EF186A" w:rsidRDefault="00C05CFA" w:rsidP="00CC24F1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C24F1" w:rsidRPr="00432B77" w14:paraId="1ECFAF01" w14:textId="77777777" w:rsidTr="00F15B0D">
        <w:trPr>
          <w:trHeight w:val="234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41379D33" w:rsidR="00CC24F1" w:rsidRPr="00432B77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O aeroporto está totalmente operacional?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9B35364" w14:textId="08D9475E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Pr="00432B77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Procedimentos de acesso ao lado ar:</w:t>
            </w:r>
          </w:p>
          <w:p w14:paraId="7917BD8C" w14:textId="24109668" w:rsidR="00CC24F1" w:rsidRPr="00432B77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</w:p>
        </w:tc>
      </w:tr>
      <w:tr w:rsidR="00CC24F1" w:rsidRPr="00C11AE7" w14:paraId="5B9D4323" w14:textId="77777777" w:rsidTr="00F15B0D">
        <w:trPr>
          <w:trHeight w:val="262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7255DB1F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Operacional à noite?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2BEEB91" w14:textId="77777777" w:rsidR="00CC24F1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8" w:type="dxa"/>
            <w:gridSpan w:val="10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6276A9" w:rsidRPr="00432B77" w14:paraId="43286430" w14:textId="77777777" w:rsidTr="00F15B0D">
        <w:trPr>
          <w:trHeight w:val="47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432B77" w:rsidRDefault="006276A9" w:rsidP="00432B77">
            <w:pPr>
              <w:tabs>
                <w:tab w:val="left" w:pos="2980"/>
              </w:tabs>
              <w:jc w:val="left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Em caso afirmativo, horário de funcionamento: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Pr="00432B77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7098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432B77" w:rsidRDefault="006276A9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pt-BR"/>
              </w:rPr>
            </w:pPr>
          </w:p>
        </w:tc>
      </w:tr>
      <w:tr w:rsidR="003B1AA9" w:rsidRPr="00F570C8" w14:paraId="71641768" w14:textId="7484FFA2" w:rsidTr="00F15B0D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432B77" w:rsidRDefault="003B1AA9" w:rsidP="00B82D81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Quais são os meios de comunicação existentes?</w:t>
            </w:r>
          </w:p>
        </w:tc>
        <w:tc>
          <w:tcPr>
            <w:tcW w:w="649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59B24D33" w:rsidR="003B1AA9" w:rsidRPr="00432B77" w:rsidRDefault="00000000" w:rsidP="00D10813">
            <w:pPr>
              <w:tabs>
                <w:tab w:val="left" w:pos="2980"/>
              </w:tabs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Sala de rá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Telemóve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Telefone via satélite </w:t>
            </w:r>
            <w:r w:rsidR="00432B77">
              <w:rPr>
                <w:rFonts w:eastAsia="MS Gothic" w:cs="Arial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Linha fixa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Outros: </w:t>
            </w:r>
          </w:p>
        </w:tc>
        <w:tc>
          <w:tcPr>
            <w:tcW w:w="368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1EF52E33" w:rsidR="003B1AA9" w:rsidRPr="00432B77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A instalação tem em funcionamento comunicação por rádio de superfície para ar?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953C85" w:rsidRDefault="003B1AA9" w:rsidP="003B1AA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Default="003B1AA9" w:rsidP="003B1AA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D4FE842" w14:textId="77777777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432B77" w14:paraId="5A129D0F" w14:textId="77777777" w:rsidTr="00F15B0D">
        <w:trPr>
          <w:trHeight w:val="47"/>
        </w:trPr>
        <w:tc>
          <w:tcPr>
            <w:tcW w:w="39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432B77" w:rsidRDefault="00CE1B5A" w:rsidP="005C0C74">
            <w:pPr>
              <w:spacing w:after="120"/>
              <w:jc w:val="center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Estruturas de apoio às operações:</w:t>
            </w:r>
          </w:p>
        </w:tc>
        <w:tc>
          <w:tcPr>
            <w:tcW w:w="25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EF186A" w:rsidRDefault="0044441D" w:rsidP="00CF4DF9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Reabilitação necessária? </w:t>
            </w:r>
          </w:p>
        </w:tc>
        <w:tc>
          <w:tcPr>
            <w:tcW w:w="825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432B77" w:rsidRDefault="00CE1B5A" w:rsidP="00CE1B5A">
            <w:pPr>
              <w:spacing w:after="120"/>
              <w:jc w:val="both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Se as estruturas necessitarem de reabilitação, fornecer detalhes adicionais:</w:t>
            </w:r>
          </w:p>
        </w:tc>
      </w:tr>
      <w:tr w:rsidR="0044441D" w:rsidRPr="00F570C8" w14:paraId="5162F584" w14:textId="77777777" w:rsidTr="00F15B0D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Vias de rolagem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A44F657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2AB132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31635B8A" w14:textId="77777777" w:rsidTr="00F15B0D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36E62099" w:rsidR="0044441D" w:rsidRPr="0002757E" w:rsidRDefault="0044441D" w:rsidP="00CE1B5A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Áreas de estacionamento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095BF5E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BDB2CEC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6BB07BAF" w14:textId="77777777" w:rsidTr="00F15B0D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6CBFA8DD" w:rsidR="0044441D" w:rsidRPr="00432B77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pt-B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Áreas de armazena</w:t>
            </w:r>
            <w:r w:rsidR="00432B77">
              <w:rPr>
                <w:rStyle w:val="Enfasigrassetto"/>
                <w:rFonts w:cstheme="minorHAnsi"/>
                <w:b w:val="0"/>
                <w:bCs w:val="0"/>
                <w:lang w:val="pt-PT"/>
              </w:rPr>
              <w:softHyphen/>
            </w: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mento de carga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7504B46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E647020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2196DBAB" w14:textId="77777777" w:rsidTr="00F15B0D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432B77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pt-B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Torre de controlo de tráfego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4FB7199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D41DE0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432B77" w14:paraId="52C72BC6" w14:textId="77777777" w:rsidTr="00F15B0D">
        <w:trPr>
          <w:trHeight w:val="337"/>
        </w:trPr>
        <w:tc>
          <w:tcPr>
            <w:tcW w:w="393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12513A" w:rsidRDefault="00CE1B5A" w:rsidP="00CE1B5A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Serviços disponíveis:</w:t>
            </w: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432B77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Detalhes de contacto dos serviços:</w:t>
            </w:r>
          </w:p>
        </w:tc>
      </w:tr>
      <w:tr w:rsidR="00CC7877" w:rsidRPr="00C11AE7" w14:paraId="597C667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Alfândega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B5CD96D" w14:textId="27069B81" w:rsidR="00CE1B5A" w:rsidRPr="00EF186A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7F83B705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Imigração 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38663B2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0F093D99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23BCE19C" w:rsidR="00CE1B5A" w:rsidRPr="00432B77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Instalações de armaze</w:t>
            </w:r>
            <w:r w:rsidR="00432B77">
              <w:rPr>
                <w:rFonts w:cstheme="minorHAnsi"/>
                <w:lang w:val="pt-PT"/>
              </w:rPr>
              <w:softHyphen/>
            </w:r>
            <w:r>
              <w:rPr>
                <w:rFonts w:cstheme="minorHAnsi"/>
                <w:lang w:val="pt-PT"/>
              </w:rPr>
              <w:t>namento de carga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310C8BF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1F443E70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Segurança aeroportuária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5A34270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50D915D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lang w:val="pt-PT"/>
              </w:rPr>
              <w:t>Reabastecimento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DBF2A39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547F34" w:rsidRPr="00432B77" w14:paraId="6BFC898C" w14:textId="77777777" w:rsidTr="00F15B0D">
        <w:trPr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62414" w:rsidRDefault="00CE1B5A" w:rsidP="00432B77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Dados técnicos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C62414" w:rsidRDefault="00CE1B5A" w:rsidP="00432B77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Operacional</w:t>
            </w: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11AE7" w:rsidRDefault="00CE1B5A" w:rsidP="00432B77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Comprimento (m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11AE7" w:rsidRDefault="00CE1B5A" w:rsidP="00432B77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Largura (m)</w:t>
            </w: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11AE7" w:rsidRDefault="00CE1B5A" w:rsidP="00432B77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Superfície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Pr="00432B77" w:rsidRDefault="00CE1B5A" w:rsidP="00432B77">
            <w:pPr>
              <w:keepNext/>
              <w:jc w:val="center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Orientação </w:t>
            </w:r>
          </w:p>
          <w:p w14:paraId="7E0DA193" w14:textId="70DCAFAF" w:rsidR="00CE1B5A" w:rsidRPr="00432B77" w:rsidRDefault="00CE1B5A" w:rsidP="00432B77">
            <w:pPr>
              <w:keepNext/>
              <w:jc w:val="center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pt-PT"/>
              </w:rPr>
              <w:t>(direção de aterragem/descolagem)</w:t>
            </w:r>
          </w:p>
        </w:tc>
      </w:tr>
      <w:tr w:rsidR="002C4FA7" w:rsidRPr="00C11AE7" w14:paraId="268BFFE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4F629E" w:rsidRDefault="00CE1B5A" w:rsidP="00CE1B5A">
            <w:pPr>
              <w:spacing w:after="120"/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Pista/Pista de aterragem 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0CD8F36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4F629E" w:rsidRDefault="00000000" w:rsidP="00CE1B5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Asfalto</w:t>
            </w:r>
            <w:r w:rsidR="00044256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Terra 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32BE920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Pista/Pista de aterragem 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E842279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Asfalto</w:t>
            </w:r>
            <w:r w:rsidR="00044256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Terra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2C4FA7" w:rsidRPr="00C11AE7" w14:paraId="57B8C542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Pista/Pista de aterragem 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D1E0ED2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Asfalto</w:t>
            </w:r>
            <w:r w:rsidR="00044256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Terra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950F54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Pista/Pista de aterragem 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139F071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Asfalto</w:t>
            </w:r>
            <w:r w:rsidR="00044256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Terra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0B3064" w:rsidRPr="00C11AE7" w14:paraId="11312E98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pt-PT"/>
              </w:rPr>
              <w:t>Pista/Pista de aterragem 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F3D57B0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Asfalto</w:t>
            </w:r>
            <w:r w:rsidR="00044256"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pt-PT"/>
              </w:rPr>
              <w:t xml:space="preserve"> Terra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695B9B" w:rsidRPr="00C11AE7" w14:paraId="5808DC1E" w14:textId="258A63D7" w:rsidTr="00432B77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432B77" w:rsidRDefault="00695B9B" w:rsidP="000B3064">
            <w:pPr>
              <w:rPr>
                <w:rFonts w:cstheme="minorHAnsi"/>
                <w:bCs/>
                <w:iCs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>Distância máxima de aterragem/descolagem da aeronave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432B77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lang w:val="pt-BR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DF1CBC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Área de estacionamento de aeronaves (m</w:t>
            </w:r>
            <w:r>
              <w:rPr>
                <w:rFonts w:cstheme="minorHAnsi"/>
                <w:color w:val="000000"/>
                <w:vertAlign w:val="superscript"/>
                <w:lang w:val="pt-PT"/>
              </w:rPr>
              <w:t>2</w:t>
            </w:r>
            <w:r>
              <w:rPr>
                <w:rFonts w:cstheme="minorHAnsi"/>
                <w:color w:val="000000"/>
                <w:lang w:val="pt-PT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DF1CBC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695B9B" w:rsidRPr="00432B77" w14:paraId="04DD9C49" w14:textId="77777777" w:rsidTr="00432B77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432B77" w:rsidRDefault="00695B9B" w:rsidP="000B3064">
            <w:pPr>
              <w:rPr>
                <w:rFonts w:cstheme="minorHAnsi"/>
                <w:bCs/>
                <w:iCs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>Largura máxima das asas/largura do rotor da aeronave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432B77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lang w:val="pt-BR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432B77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Número de aviões que podem ser estacionados simultaneamente</w:t>
            </w: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432B77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pt-BR"/>
              </w:rPr>
            </w:pPr>
          </w:p>
        </w:tc>
      </w:tr>
      <w:tr w:rsidR="002C4FA7" w:rsidRPr="00432B77" w14:paraId="7832ABB6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432B77" w:rsidRDefault="002C4FA7" w:rsidP="000B3064">
            <w:pPr>
              <w:rPr>
                <w:rFonts w:cstheme="minorHAnsi"/>
                <w:bCs/>
                <w:iCs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Capacidade de aterragem de helicópteros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953C85" w:rsidRDefault="002C4FA7" w:rsidP="000B743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Default="002C4FA7" w:rsidP="000B743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07A80D7" w14:textId="1AE28B21" w:rsidR="002C4FA7" w:rsidRPr="00DF1CBC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432B77" w:rsidRDefault="002C4FA7" w:rsidP="002C4FA7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>Condições do parque de estacionamento:</w:t>
            </w:r>
          </w:p>
        </w:tc>
        <w:tc>
          <w:tcPr>
            <w:tcW w:w="639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2870DAD6" w:rsidR="002C4FA7" w:rsidRPr="00432B77" w:rsidRDefault="00000000" w:rsidP="002C4FA7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Inutilizável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Pode ser reparado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Utilizável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>Bom</w:t>
            </w:r>
          </w:p>
        </w:tc>
      </w:tr>
      <w:tr w:rsidR="001E5B78" w:rsidRPr="00C11AE7" w14:paraId="5FE9BA25" w14:textId="77777777" w:rsidTr="00F15B0D">
        <w:trPr>
          <w:trHeight w:val="285"/>
        </w:trPr>
        <w:tc>
          <w:tcPr>
            <w:tcW w:w="35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Tipo de armazenamento</w:t>
            </w: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DF1CBC" w:rsidRDefault="001E5B78" w:rsidP="00EA0B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Volume estimado disponível (m</w:t>
            </w:r>
            <w:r>
              <w:rPr>
                <w:rFonts w:cstheme="minorHAnsi"/>
                <w:b/>
                <w:bCs/>
                <w:color w:val="000000"/>
                <w:vertAlign w:val="superscript"/>
                <w:lang w:val="pt-PT"/>
              </w:rPr>
              <w:t>3</w:t>
            </w:r>
            <w:r>
              <w:rPr>
                <w:rFonts w:cstheme="minorHAnsi"/>
                <w:b/>
                <w:bCs/>
                <w:color w:val="000000"/>
                <w:lang w:val="pt-PT"/>
              </w:rPr>
              <w:t>)</w:t>
            </w: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Comentários</w:t>
            </w:r>
          </w:p>
        </w:tc>
      </w:tr>
      <w:tr w:rsidR="00DF1CBC" w:rsidRPr="00C11AE7" w14:paraId="56F0C07B" w14:textId="77777777" w:rsidTr="00F15B0D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Coberto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DC61FDF" w14:textId="3766CEE4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11AE7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7B2630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0D5BB168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Estacionamento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F7161D4" w14:textId="5FEB3E65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F1CBC" w:rsidRPr="00C11AE7" w14:paraId="561D12DB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Entreposto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841B3D6" w14:textId="407C05B9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4C48B507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Controlo de climatização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3469468F" w14:textId="5A516ED3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F15B0D" w:rsidRPr="00C11AE7" w14:paraId="4C11B82A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DF1CBC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Cadeia de frio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953C85" w:rsidRDefault="00F15B0D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Default="00F15B0D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C559879" w14:textId="7FD06719" w:rsidR="00F15B0D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11AE7" w:rsidRDefault="00F15B0D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64098C" w:rsidRDefault="00F15B0D" w:rsidP="00DF1CB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ínima (c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Temperatura máxima (c)</w:t>
            </w:r>
          </w:p>
        </w:tc>
        <w:tc>
          <w:tcPr>
            <w:tcW w:w="38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F570C8" w14:paraId="44C1F269" w14:textId="77777777" w:rsidTr="00F15B0D"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02CAD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apacidade de manuseamento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Equipamento operacional?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Número de unidades operacionais</w:t>
            </w: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F10613" w:rsidRDefault="00A02CAD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Comentários</w:t>
            </w:r>
          </w:p>
        </w:tc>
      </w:tr>
      <w:tr w:rsidR="00CC7877" w:rsidRPr="00F570C8" w14:paraId="692AB177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Carga/descarga manual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B1BC851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3819B9" w:rsidRPr="00F570C8" w14:paraId="70FD943C" w14:textId="77777777" w:rsidTr="00432B77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Default="003819B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rregador alto/carregador de contentores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953C85" w:rsidRDefault="003819B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Default="003819B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D212504" w14:textId="77777777" w:rsidR="003819B9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6B95E87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66DED8A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lastRenderedPageBreak/>
              <w:t>Esteira carregadora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BFF0FA6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3080AE7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19E1527B" w14:textId="77777777" w:rsidTr="00432B77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Empilhador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12AD7C05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247B7A4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04853AB1" w14:textId="77777777" w:rsidTr="00432B77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Carrinho de paletes ULD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2625EB4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2D81C4C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pacidade (tm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26056A85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Pr="00432B77" w:rsidRDefault="003819B9" w:rsidP="003819B9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Carga/descarga de camiões do lado ar 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07C2507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/D</w:t>
            </w: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Default="003819B9" w:rsidP="003819B9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354AB6A6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Default="00E37812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Escadaria móvel de passageiros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5D93DC1F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0C7089FA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43AD7B6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3C1E28AD" w:rsidR="00CC7877" w:rsidRPr="00432B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MHE de armazém (carrinho de mão, porta-paletes, etc.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7590C57E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>Não</w:t>
                  </w:r>
                </w:p>
              </w:tc>
            </w:tr>
          </w:tbl>
          <w:p w14:paraId="4DF56C02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4B580D" w:rsidRPr="00432B77" w14:paraId="3B4E8821" w14:textId="77777777" w:rsidTr="00F15B0D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4B580D" w:rsidRDefault="004B580D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Outras capacidades: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07C023C3" w:rsidR="004B580D" w:rsidRPr="00432B77" w:rsidRDefault="00000000" w:rsidP="00770B8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color w:val="000000"/>
                <w:lang w:val="pt-PT"/>
              </w:rPr>
              <w:t xml:space="preserve">Unidade externa de alimentação com ligação à terra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pt-PT"/>
              </w:rPr>
              <w:t xml:space="preserve">Aeronave de reabastecimento         </w:t>
            </w:r>
            <w:r w:rsidR="00432B77">
              <w:rPr>
                <w:rFonts w:eastAsia="MS Gothic" w:cs="Arial"/>
                <w:color w:val="000000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pt-PT"/>
              </w:rPr>
              <w:t xml:space="preserve">Empurradores/puxadores de aeronaves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pt-PT"/>
              </w:rPr>
              <w:t xml:space="preserve">Área de espera dos passageiros </w:t>
            </w:r>
          </w:p>
        </w:tc>
      </w:tr>
      <w:tr w:rsidR="00135125" w:rsidRPr="00F570C8" w14:paraId="5DEDCB04" w14:textId="77777777" w:rsidTr="00F15B0D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EC74BD" w:rsidRDefault="00135125" w:rsidP="00EC74BD">
            <w:pPr>
              <w:tabs>
                <w:tab w:val="left" w:pos="2977"/>
              </w:tabs>
              <w:jc w:val="left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Dificuldades meteorológicas potenciais:</w:t>
            </w:r>
            <w:r>
              <w:rPr>
                <w:rFonts w:cstheme="minorHAnsi"/>
                <w:color w:val="000000"/>
                <w:lang w:val="pt-PT"/>
              </w:rPr>
              <w:t xml:space="preserve"> 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4CC8A4D" w:rsidR="00EC74BD" w:rsidRPr="00432B77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Chuvas fortes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Neve/gelo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Nevoeiro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Terreno lamacento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Tempestades de areia             </w:t>
            </w:r>
          </w:p>
          <w:p w14:paraId="589EC4B9" w14:textId="1E0CE3F2" w:rsidR="00135125" w:rsidRPr="00C11AE7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044256">
              <w:rPr>
                <w:rFonts w:eastAsia="MS Gothic" w:cs="Arial"/>
                <w:lang w:val="pt-PT"/>
              </w:rPr>
              <w:t xml:space="preserve">Outros:   </w:t>
            </w:r>
          </w:p>
        </w:tc>
      </w:tr>
      <w:tr w:rsidR="00C05DDC" w:rsidRPr="00432B77" w14:paraId="0E58C909" w14:textId="77777777" w:rsidTr="00F15B0D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24449F0B" w:rsidR="00C05DDC" w:rsidRPr="00C05DDC" w:rsidRDefault="00C05DDC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 xml:space="preserve">Segurança:          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C88163E" w:rsidR="00C05DDC" w:rsidRPr="00432B77" w:rsidRDefault="00000000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Vedação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Guard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Luz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Procedimentos de aler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Camião de bombeiros/equipa de combate a incêndio      </w:t>
            </w:r>
            <w:r w:rsidR="00432B77">
              <w:rPr>
                <w:rFonts w:eastAsia="MS Gothic" w:cs="Arial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>Comunicações</w:t>
            </w:r>
          </w:p>
        </w:tc>
      </w:tr>
      <w:tr w:rsidR="003D0893" w:rsidRPr="00432B77" w14:paraId="4DC48B6F" w14:textId="77777777" w:rsidTr="00F15B0D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5CFEC30E" w:rsidR="003D0893" w:rsidRPr="00432B77" w:rsidRDefault="003D0893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 xml:space="preserve">Acesso de veículos ao aeroporto:               </w:t>
            </w:r>
          </w:p>
        </w:tc>
        <w:tc>
          <w:tcPr>
            <w:tcW w:w="1205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432B77" w:rsidRDefault="00000000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Impossível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Dependente do tempo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 xml:space="preserve">Necessita de reabilitação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pt-PT"/>
              </w:rPr>
              <w:t xml:space="preserve">  </w:t>
            </w:r>
            <w:r w:rsidR="00044256">
              <w:rPr>
                <w:rFonts w:eastAsia="MS Gothic" w:cs="Arial"/>
                <w:lang w:val="pt-PT"/>
              </w:rPr>
              <w:t>Bom</w:t>
            </w:r>
          </w:p>
        </w:tc>
      </w:tr>
      <w:tr w:rsidR="002D6DB6" w:rsidRPr="00432B77" w14:paraId="78C597FC" w14:textId="77777777" w:rsidTr="002D6DB6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432B77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  <w:lang w:val="pt-BR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77777777" w:rsidR="002D6DB6" w:rsidRPr="00432B77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Descrever quaisquer restrições de acesso de veículos:</w:t>
            </w:r>
          </w:p>
        </w:tc>
        <w:tc>
          <w:tcPr>
            <w:tcW w:w="992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432B77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lang w:val="pt-BR"/>
              </w:rPr>
            </w:pPr>
          </w:p>
        </w:tc>
      </w:tr>
    </w:tbl>
    <w:p w14:paraId="08260F3F" w14:textId="4AE0CFC3" w:rsidR="00CA6720" w:rsidRPr="00432B77" w:rsidRDefault="00CA6720" w:rsidP="00044256">
      <w:pPr>
        <w:rPr>
          <w:rFonts w:cstheme="minorHAnsi"/>
          <w:lang w:val="pt-BR"/>
        </w:rPr>
      </w:pPr>
    </w:p>
    <w:sectPr w:rsidR="00CA6720" w:rsidRPr="00432B77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04FF" w14:textId="77777777" w:rsidR="00EA75BF" w:rsidRDefault="00EA75BF" w:rsidP="00593B0D">
      <w:pPr>
        <w:spacing w:after="0" w:line="240" w:lineRule="auto"/>
      </w:pPr>
      <w:r>
        <w:separator/>
      </w:r>
    </w:p>
  </w:endnote>
  <w:endnote w:type="continuationSeparator" w:id="0">
    <w:p w14:paraId="2E1A3887" w14:textId="77777777" w:rsidR="00EA75BF" w:rsidRDefault="00EA75B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Pidipagina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Pidipagina"/>
    </w:pP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9BC8" w14:textId="77777777" w:rsidR="00EA75BF" w:rsidRDefault="00EA75BF" w:rsidP="00593B0D">
      <w:pPr>
        <w:spacing w:after="0" w:line="240" w:lineRule="auto"/>
      </w:pPr>
      <w:r>
        <w:separator/>
      </w:r>
    </w:p>
  </w:footnote>
  <w:footnote w:type="continuationSeparator" w:id="0">
    <w:p w14:paraId="235CBBE9" w14:textId="77777777" w:rsidR="00EA75BF" w:rsidRDefault="00EA75BF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2B77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5BF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7C"/>
  </w:style>
  <w:style w:type="paragraph" w:styleId="Pidipagina">
    <w:name w:val="footer"/>
    <w:basedOn w:val="Normale"/>
    <w:link w:val="Pidipagina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7C"/>
  </w:style>
  <w:style w:type="character" w:styleId="Testosegnaposto">
    <w:name w:val="Placeholder Text"/>
    <w:basedOn w:val="Carpredefinitoparagrafo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3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165</cp:revision>
  <dcterms:created xsi:type="dcterms:W3CDTF">2017-05-03T09:21:00Z</dcterms:created>
  <dcterms:modified xsi:type="dcterms:W3CDTF">2023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